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42 vom 16. August 2023</w:t>
      </w:r>
    </w:p>
    <w:p>
      <w:r>
        <w:t>FR Kantonsgericht, 2023-08-16, FR</w:t>
      </w:r>
    </w:p>
    <w:p>
      <w:r>
        <w:rPr>
          <w:b/>
        </w:rPr>
        <w:t xml:space="preserve">Quelle: </w:t>
      </w:r>
      <w:r>
        <w:t>https://mcp.opencaselaw.ch/entscheid/fr_gerichte_102_2023_142</w:t>
      </w:r>
    </w:p>
    <w:p>
      <w:r>
        <w:t>FR: FR_GERICHTE 102 2023 142 du 16 août 2023</w:t>
      </w:r>
    </w:p>
    <w:p>
      <w:r>
        <w:t>IT: FR_GERICHTE 102 2023 142 del 16 agosto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La décision attaquée a été notifiée au recourant le 17 juillet 2023, si bien que le recours du 18 juillet 2023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cf. ATF 139 III 491 consid. 4). C'est le débiteur qui doit rendre sa solvabilité vraisemblable; il n'appartient pas à l'autorité de recours de rechercher d'office des moyens de preuve idoines (cf. arrêt TF 5A_912/2013 du 18 février 2014 consid. 3; arrêt TC FR du 23 février 1999 in RFJ 1999 82). Le paiement de la dette comprend les intérêts et les frais, ce qui correspond à ce qui est également exigé à l’art. 172 ch. 3 LP. Les frais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RS 281.35) ; les frais de justice des procédures sommaires du pur droit des poursuites au sens de l’art. 25 al. 2 LP ainsi que ceux du juge de la faillite en font également</w:t>
      </w:r>
    </w:p>
    <w:p>
      <w:r>
        <w:t>Tribunal cantonal TC Page 3 de 4 partie (ATF 133 III 687 consid. 2.3 / JdT 2007 II 62 ; arrêt TF 5A_829/2014 du 9 février 2015 consid. 3.3 ; BSK SchKG II – GIROUD/SIMONI, 3ème éd. 2021, art. 174 n. 21c).</w:t>
      </w:r>
    </w:p>
    <w:p>
      <w:r>
        <w:rPr>
          <w:b/>
        </w:rPr>
        <w:t>E. 2.2</w:t>
      </w:r>
    </w:p>
    <w:p>
      <w:r>
        <w:t>En l'espèce, dans la citation à comparaître à l’audience de faillite de première instance, le recourant a été invité à payer le montant total de CHF 13'276.60, frais de procédure compris, pour éviter la faillite. Aucun montant n’a cependant été versé. La dette de CHF 13'276.60 n’est toujours pas réglée et le recourant n’a effectué aucun dépôt de faillite auprès du greffe du Tribunal cantonal dans le délai de recours. La première condition posée par l'art. 174 al. 2 ch. 2 LP, soit le paiement de la dette, intérêts et frais compris, n’est ainsi pas remplie, de sorte que la faillite doit être confirmée, ce qui scelle déjà le sort du recours.</w:t>
      </w:r>
    </w:p>
    <w:p>
      <w:r>
        <w:rPr>
          <w:b/>
        </w:rPr>
        <w:t>E. 2.3</w:t>
      </w:r>
    </w:p>
    <w:p>
      <w:r>
        <w:t>Au surplus, il ressort de la liste des affaires en cours établie par l’Office des poursuites de la Gruyère que le recourant fait l’objet de plusieurs poursuites pour le montant total de CHF 34'173.05, dont sept se trouvent au stade de la commination de faillite et trois au stade de la saisie. De plus, le recourant admet lui-même dans son recours qu’il n’a pas de liquidités ni d’actifs. Par conséquent, le recourant n’a pas rendu vraisemblable sa solvabilité non plus. Partant, le recours doit être rejeté et la faillite prononcée en première instance confirmée.</w:t>
      </w:r>
    </w:p>
    <w:p>
      <w:r>
        <w:rPr>
          <w:b/>
        </w:rPr>
        <w:t>E. 3</w:t>
      </w:r>
    </w:p>
    <w:p>
      <w:r>
        <w:t>L’attention du recourant est attirée sur la possibilité d’obtenir la révocation de la faillite aux conditions de l’art. 195 LP.</w:t>
      </w:r>
    </w:p>
    <w:p>
      <w:r>
        <w:rPr>
          <w:b/>
        </w:rPr>
        <w:t>E. 4.1</w:t>
      </w:r>
    </w:p>
    <w:p>
      <w:r>
        <w:t>Les frais judiciaires de la procédure de recours sont mis à la charge du recourant, qui succombe (art. 106 al. 1 CPC). Ils comprennent les frais judiciaires, fixés forfaitairement à CHF 500.- (art. 52 et 61 al. 1 OELP).</w:t>
      </w:r>
    </w:p>
    <w:p>
      <w:r>
        <w:rPr>
          <w:b/>
        </w:rPr>
        <w:t>E. 4.2</w:t>
      </w:r>
    </w:p>
    <w:p>
      <w:r>
        <w:t>Il n’est pas alloué de dépens à l’intimée, qui n’en a pas requis. (dispositif en page suivante)</w:t>
      </w:r>
    </w:p>
    <w:p>
      <w:r>
        <w:t>Tribunal cantonal TC Page 4 de 4 la Cour arrête : I. Le recours est rejeté. Partant, la décision de faillite rendue le 7 juillet 2023 (cause n°ddd) par la Présidente du Tribunal civil de l’arrondissement de la Gruyère à l’encontre de A.________ est confirmée. II. Les frais judiciaires de la procédure de recours, fixés à CHF 50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oût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